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976D" w14:textId="77777777" w:rsidR="0033259F" w:rsidRPr="009620C3" w:rsidRDefault="00CC51CD" w:rsidP="0033259F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259F" w:rsidRPr="009620C3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</w:p>
    <w:p w14:paraId="4EC1F2E9" w14:textId="77777777" w:rsidR="0033259F" w:rsidRPr="009620C3" w:rsidRDefault="0033259F" w:rsidP="0033259F">
      <w:pPr>
        <w:pStyle w:val="210"/>
        <w:ind w:left="5670"/>
        <w:rPr>
          <w:b w:val="0"/>
          <w:bCs/>
          <w:szCs w:val="24"/>
        </w:rPr>
      </w:pPr>
      <w:r w:rsidRPr="009620C3">
        <w:rPr>
          <w:b w:val="0"/>
          <w:bCs/>
          <w:szCs w:val="24"/>
        </w:rPr>
        <w:t>рішенням   Ніжинської міської ради</w:t>
      </w:r>
    </w:p>
    <w:p w14:paraId="0190A4F9" w14:textId="77777777" w:rsidR="0033259F" w:rsidRPr="009620C3" w:rsidRDefault="0033259F" w:rsidP="0033259F">
      <w:pPr>
        <w:pStyle w:val="210"/>
        <w:ind w:left="5670"/>
        <w:rPr>
          <w:b w:val="0"/>
          <w:bCs/>
          <w:szCs w:val="24"/>
        </w:rPr>
      </w:pPr>
      <w:r w:rsidRPr="009620C3">
        <w:rPr>
          <w:b w:val="0"/>
          <w:bCs/>
          <w:szCs w:val="24"/>
        </w:rPr>
        <w:t xml:space="preserve">Чернігівської області 45сесії </w:t>
      </w:r>
      <w:r w:rsidRPr="009620C3">
        <w:rPr>
          <w:b w:val="0"/>
          <w:bCs/>
          <w:szCs w:val="24"/>
          <w:lang w:val="en-US"/>
        </w:rPr>
        <w:t>VIII</w:t>
      </w:r>
      <w:r w:rsidRPr="009620C3">
        <w:rPr>
          <w:b w:val="0"/>
          <w:bCs/>
          <w:szCs w:val="24"/>
        </w:rPr>
        <w:t xml:space="preserve"> скликання</w:t>
      </w:r>
    </w:p>
    <w:p w14:paraId="25158D25" w14:textId="09A987E6" w:rsidR="0033259F" w:rsidRDefault="0033259F" w:rsidP="0033259F">
      <w:pPr>
        <w:pStyle w:val="210"/>
        <w:ind w:left="5670"/>
        <w:rPr>
          <w:b w:val="0"/>
          <w:szCs w:val="24"/>
        </w:rPr>
      </w:pPr>
      <w:r w:rsidRPr="009620C3">
        <w:rPr>
          <w:b w:val="0"/>
          <w:bCs/>
          <w:szCs w:val="24"/>
        </w:rPr>
        <w:t>від «</w:t>
      </w:r>
      <w:r w:rsidRPr="009620C3">
        <w:rPr>
          <w:b w:val="0"/>
          <w:bCs/>
          <w:szCs w:val="24"/>
          <w:lang w:val="ru-RU"/>
        </w:rPr>
        <w:t>11</w:t>
      </w:r>
      <w:r w:rsidRPr="009620C3">
        <w:rPr>
          <w:b w:val="0"/>
          <w:bCs/>
          <w:szCs w:val="24"/>
        </w:rPr>
        <w:t>» березня 2025 р.</w:t>
      </w:r>
      <w:r w:rsidRPr="009620C3">
        <w:rPr>
          <w:b w:val="0"/>
          <w:szCs w:val="24"/>
        </w:rPr>
        <w:t xml:space="preserve"> №5-45/2025</w:t>
      </w:r>
    </w:p>
    <w:p w14:paraId="776B8B5F" w14:textId="319359E1" w:rsidR="00DB47CE" w:rsidRPr="0033259F" w:rsidRDefault="0033259F" w:rsidP="0033259F">
      <w:pPr>
        <w:pStyle w:val="210"/>
        <w:ind w:left="5670"/>
        <w:rPr>
          <w:sz w:val="22"/>
          <w:szCs w:val="22"/>
        </w:rPr>
      </w:pPr>
      <w:r>
        <w:rPr>
          <w:b w:val="0"/>
          <w:szCs w:val="24"/>
        </w:rPr>
        <w:t xml:space="preserve">зі </w:t>
      </w:r>
      <w:r w:rsidRPr="0033259F">
        <w:rPr>
          <w:b w:val="0"/>
          <w:szCs w:val="24"/>
        </w:rPr>
        <w:t xml:space="preserve">змінами, внесеними рішенням міської ради </w:t>
      </w:r>
      <w:r w:rsidR="00CC51CD" w:rsidRPr="0033259F">
        <w:rPr>
          <w:b w:val="0"/>
          <w:sz w:val="22"/>
          <w:szCs w:val="22"/>
        </w:rPr>
        <w:t>від 26.11.2025 №5-51/2025</w:t>
      </w:r>
    </w:p>
    <w:p w14:paraId="73CEC1B5" w14:textId="77777777" w:rsidR="00DB47CE" w:rsidRPr="0033259F" w:rsidRDefault="00DB47CE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5DEA22E1" w14:textId="77777777" w:rsidR="00DB47CE" w:rsidRPr="0033259F" w:rsidRDefault="00CC51CD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259F">
        <w:rPr>
          <w:rFonts w:ascii="Times New Roman" w:hAnsi="Times New Roman" w:cs="Times New Roman"/>
          <w:b/>
          <w:sz w:val="22"/>
          <w:szCs w:val="22"/>
        </w:rPr>
        <w:t xml:space="preserve">  Програма   профілактики правопорушень «Правопорядок» </w:t>
      </w:r>
    </w:p>
    <w:p w14:paraId="7A4901C1" w14:textId="77777777" w:rsidR="00DB47CE" w:rsidRPr="0033259F" w:rsidRDefault="00CC51CD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259F">
        <w:rPr>
          <w:rFonts w:ascii="Times New Roman" w:hAnsi="Times New Roman" w:cs="Times New Roman"/>
          <w:b/>
          <w:sz w:val="22"/>
          <w:szCs w:val="22"/>
        </w:rPr>
        <w:t>на 2025 рік</w:t>
      </w:r>
    </w:p>
    <w:p w14:paraId="5DD53828" w14:textId="77777777" w:rsidR="00DB47CE" w:rsidRPr="0033259F" w:rsidRDefault="00CC51CD">
      <w:pPr>
        <w:pStyle w:val="23"/>
        <w:shd w:val="clear" w:color="auto" w:fill="auto"/>
        <w:spacing w:before="0" w:after="0" w:line="240" w:lineRule="auto"/>
        <w:ind w:firstLine="426"/>
        <w:rPr>
          <w:sz w:val="22"/>
          <w:szCs w:val="22"/>
        </w:rPr>
      </w:pPr>
      <w:r w:rsidRPr="0033259F">
        <w:rPr>
          <w:sz w:val="22"/>
          <w:szCs w:val="22"/>
        </w:rPr>
        <w:t>І. Паспорт Програм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27"/>
        <w:gridCol w:w="5780"/>
      </w:tblGrid>
      <w:tr w:rsidR="00DB47CE" w:rsidRPr="0033259F" w14:paraId="0F4CB9BC" w14:textId="77777777">
        <w:trPr>
          <w:trHeight w:val="614"/>
        </w:trPr>
        <w:tc>
          <w:tcPr>
            <w:tcW w:w="566" w:type="dxa"/>
          </w:tcPr>
          <w:p w14:paraId="57D837DD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1CE3F141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Ініціатор розроблення програми</w:t>
            </w:r>
          </w:p>
        </w:tc>
        <w:tc>
          <w:tcPr>
            <w:tcW w:w="5780" w:type="dxa"/>
          </w:tcPr>
          <w:p w14:paraId="6FAB0787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Ніжинське районне управління поліції Головного управління Національної поліції в Чернігівській області</w:t>
            </w:r>
          </w:p>
        </w:tc>
      </w:tr>
      <w:tr w:rsidR="00DB47CE" w:rsidRPr="0033259F" w14:paraId="7E390281" w14:textId="77777777">
        <w:trPr>
          <w:trHeight w:val="614"/>
        </w:trPr>
        <w:tc>
          <w:tcPr>
            <w:tcW w:w="566" w:type="dxa"/>
          </w:tcPr>
          <w:p w14:paraId="0D7E2629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3B8AA399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 xml:space="preserve">Законодавча база </w:t>
            </w:r>
            <w:r w:rsidRPr="0033259F">
              <w:rPr>
                <w:rFonts w:ascii="Times New Roman" w:hAnsi="Times New Roman" w:cs="Times New Roman"/>
                <w:lang w:val="uk-UA"/>
              </w:rPr>
              <w:t>програми</w:t>
            </w:r>
          </w:p>
        </w:tc>
        <w:tc>
          <w:tcPr>
            <w:tcW w:w="5780" w:type="dxa"/>
          </w:tcPr>
          <w:p w14:paraId="50B300F8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Бюджетний кодекс України, Меморандум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</w:t>
            </w:r>
            <w:r w:rsidRPr="0033259F">
              <w:rPr>
                <w:rFonts w:ascii="Times New Roman" w:hAnsi="Times New Roman" w:cs="Times New Roman"/>
                <w:lang w:val="uk-UA"/>
              </w:rPr>
              <w:t>кої міської ради від 24 лютого 2016 року № 8)</w:t>
            </w:r>
          </w:p>
        </w:tc>
      </w:tr>
      <w:tr w:rsidR="00DB47CE" w:rsidRPr="0033259F" w14:paraId="6B2EFBA4" w14:textId="77777777">
        <w:trPr>
          <w:trHeight w:val="53"/>
        </w:trPr>
        <w:tc>
          <w:tcPr>
            <w:tcW w:w="566" w:type="dxa"/>
          </w:tcPr>
          <w:p w14:paraId="6C221BF3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73973AAD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Розробник Програми</w:t>
            </w:r>
          </w:p>
        </w:tc>
        <w:tc>
          <w:tcPr>
            <w:tcW w:w="5780" w:type="dxa"/>
          </w:tcPr>
          <w:p w14:paraId="0BB2F35D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Ніжинське районне управління поліції Головного управління Національної поліції в Чернігівській області</w:t>
            </w:r>
          </w:p>
        </w:tc>
      </w:tr>
      <w:tr w:rsidR="00DB47CE" w:rsidRPr="0033259F" w14:paraId="121285CA" w14:textId="77777777">
        <w:trPr>
          <w:trHeight w:val="157"/>
        </w:trPr>
        <w:tc>
          <w:tcPr>
            <w:tcW w:w="566" w:type="dxa"/>
          </w:tcPr>
          <w:p w14:paraId="0478C003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276AE944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Головний розпорядник бюджетних коштів</w:t>
            </w:r>
          </w:p>
        </w:tc>
        <w:tc>
          <w:tcPr>
            <w:tcW w:w="5780" w:type="dxa"/>
          </w:tcPr>
          <w:p w14:paraId="4B8395B1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 xml:space="preserve">Фінансове управління Ніжинської міської </w:t>
            </w:r>
            <w:r w:rsidRPr="0033259F">
              <w:rPr>
                <w:rFonts w:ascii="Times New Roman" w:hAnsi="Times New Roman" w:cs="Times New Roman"/>
                <w:lang w:val="uk-UA"/>
              </w:rPr>
              <w:t>ради</w:t>
            </w:r>
          </w:p>
        </w:tc>
      </w:tr>
      <w:tr w:rsidR="00DB47CE" w:rsidRPr="0033259F" w14:paraId="10D9714C" w14:textId="77777777">
        <w:trPr>
          <w:trHeight w:val="898"/>
        </w:trPr>
        <w:tc>
          <w:tcPr>
            <w:tcW w:w="566" w:type="dxa"/>
          </w:tcPr>
          <w:p w14:paraId="6BA34BBB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729D2B5C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Відповідальні виконавці Програми</w:t>
            </w:r>
          </w:p>
        </w:tc>
        <w:tc>
          <w:tcPr>
            <w:tcW w:w="5780" w:type="dxa"/>
          </w:tcPr>
          <w:p w14:paraId="12954DF4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 xml:space="preserve">Відділ виконавчого комітету Ніжинської міської ради; виконавчі органи Ніжинської міської ради; </w:t>
            </w:r>
          </w:p>
          <w:p w14:paraId="04DC41EA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 xml:space="preserve">ГУНП в Чернігівській області; Ніжинське районне управління поліції  Головного управління Національної поліції в </w:t>
            </w:r>
            <w:r w:rsidRPr="0033259F">
              <w:rPr>
                <w:rFonts w:ascii="Times New Roman" w:hAnsi="Times New Roman" w:cs="Times New Roman"/>
                <w:lang w:val="uk-UA"/>
              </w:rPr>
              <w:t>Чернігівській області</w:t>
            </w:r>
          </w:p>
        </w:tc>
      </w:tr>
      <w:tr w:rsidR="00DB47CE" w:rsidRPr="0033259F" w14:paraId="5C17574A" w14:textId="77777777">
        <w:trPr>
          <w:trHeight w:val="561"/>
        </w:trPr>
        <w:tc>
          <w:tcPr>
            <w:tcW w:w="566" w:type="dxa"/>
          </w:tcPr>
          <w:p w14:paraId="00DC286F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1907EA2A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Термін реалізації Програми</w:t>
            </w:r>
          </w:p>
        </w:tc>
        <w:tc>
          <w:tcPr>
            <w:tcW w:w="5780" w:type="dxa"/>
          </w:tcPr>
          <w:p w14:paraId="5FAF1DCE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2025 рік</w:t>
            </w:r>
          </w:p>
        </w:tc>
      </w:tr>
      <w:tr w:rsidR="00DB47CE" w:rsidRPr="0033259F" w14:paraId="257A15F1" w14:textId="77777777">
        <w:trPr>
          <w:trHeight w:val="880"/>
        </w:trPr>
        <w:tc>
          <w:tcPr>
            <w:tcW w:w="566" w:type="dxa"/>
          </w:tcPr>
          <w:p w14:paraId="067CA62D" w14:textId="77777777" w:rsidR="00DB47CE" w:rsidRPr="0033259F" w:rsidRDefault="00DB47C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76FFBC39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 xml:space="preserve">Загальний обсяг фінансових ресурсів,  в </w:t>
            </w:r>
            <w:proofErr w:type="spellStart"/>
            <w:r w:rsidRPr="0033259F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33259F">
              <w:rPr>
                <w:rFonts w:ascii="Times New Roman" w:hAnsi="Times New Roman" w:cs="Times New Roman"/>
                <w:lang w:val="uk-UA"/>
              </w:rPr>
              <w:t>. кредиторська заборгованість минулих періодів,  необхідних для реалізації програми,  всього, гривень у тому числі</w:t>
            </w:r>
          </w:p>
        </w:tc>
        <w:tc>
          <w:tcPr>
            <w:tcW w:w="5780" w:type="dxa"/>
          </w:tcPr>
          <w:p w14:paraId="4BE4D988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2800 000 грн.</w:t>
            </w:r>
          </w:p>
        </w:tc>
      </w:tr>
      <w:tr w:rsidR="00DB47CE" w:rsidRPr="0033259F" w14:paraId="5CA4DB2C" w14:textId="77777777">
        <w:trPr>
          <w:trHeight w:val="517"/>
        </w:trPr>
        <w:tc>
          <w:tcPr>
            <w:tcW w:w="566" w:type="dxa"/>
          </w:tcPr>
          <w:p w14:paraId="57A888BB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7.1</w:t>
            </w:r>
          </w:p>
        </w:tc>
        <w:tc>
          <w:tcPr>
            <w:tcW w:w="3827" w:type="dxa"/>
          </w:tcPr>
          <w:p w14:paraId="77924107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 xml:space="preserve">в тому </w:t>
            </w:r>
            <w:r w:rsidRPr="0033259F">
              <w:rPr>
                <w:rFonts w:ascii="Times New Roman" w:hAnsi="Times New Roman" w:cs="Times New Roman"/>
                <w:lang w:val="uk-UA"/>
              </w:rPr>
              <w:t>числі, коштів  бюджету Ніжинської міської  ТГ</w:t>
            </w:r>
          </w:p>
        </w:tc>
        <w:tc>
          <w:tcPr>
            <w:tcW w:w="5780" w:type="dxa"/>
          </w:tcPr>
          <w:p w14:paraId="40D5943E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2 800 000 грн.</w:t>
            </w:r>
          </w:p>
        </w:tc>
      </w:tr>
      <w:tr w:rsidR="00DB47CE" w:rsidRPr="0033259F" w14:paraId="7FFF5CAD" w14:textId="77777777">
        <w:trPr>
          <w:trHeight w:val="215"/>
        </w:trPr>
        <w:tc>
          <w:tcPr>
            <w:tcW w:w="566" w:type="dxa"/>
          </w:tcPr>
          <w:p w14:paraId="3B792038" w14:textId="77777777" w:rsidR="00DB47CE" w:rsidRPr="0033259F" w:rsidRDefault="00CC51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7.2</w:t>
            </w:r>
          </w:p>
        </w:tc>
        <w:tc>
          <w:tcPr>
            <w:tcW w:w="3827" w:type="dxa"/>
          </w:tcPr>
          <w:p w14:paraId="30D5DA23" w14:textId="77777777" w:rsidR="00DB47CE" w:rsidRPr="0033259F" w:rsidRDefault="00CC51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3259F">
              <w:rPr>
                <w:rFonts w:ascii="Times New Roman" w:hAnsi="Times New Roman" w:cs="Times New Roman"/>
                <w:lang w:val="uk-UA"/>
              </w:rPr>
              <w:t>Кошти інших джерел</w:t>
            </w:r>
          </w:p>
        </w:tc>
        <w:tc>
          <w:tcPr>
            <w:tcW w:w="5780" w:type="dxa"/>
          </w:tcPr>
          <w:p w14:paraId="171E49BC" w14:textId="77777777" w:rsidR="00DB47CE" w:rsidRPr="0033259F" w:rsidRDefault="00DB47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6AC62E4A" w14:textId="77777777" w:rsidR="00DB47CE" w:rsidRPr="0033259F" w:rsidRDefault="00CC51CD">
      <w:pPr>
        <w:pStyle w:val="13"/>
        <w:keepNext/>
        <w:keepLines/>
        <w:shd w:val="clear" w:color="auto" w:fill="auto"/>
        <w:spacing w:after="0" w:line="240" w:lineRule="auto"/>
        <w:ind w:firstLine="426"/>
        <w:rPr>
          <w:sz w:val="22"/>
          <w:szCs w:val="22"/>
        </w:rPr>
      </w:pPr>
      <w:r w:rsidRPr="0033259F">
        <w:rPr>
          <w:sz w:val="22"/>
          <w:szCs w:val="22"/>
        </w:rPr>
        <w:t>П. Визначення проблеми, на розв’язання якої спрямована Програма</w:t>
      </w:r>
    </w:p>
    <w:p w14:paraId="7DD34D5A" w14:textId="77777777" w:rsidR="00DB47CE" w:rsidRPr="0033259F" w:rsidRDefault="00CC51CD">
      <w:pPr>
        <w:pStyle w:val="21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3259F">
        <w:rPr>
          <w:sz w:val="22"/>
          <w:szCs w:val="22"/>
        </w:rPr>
        <w:t>Аналіз статистичних даних показників рівня злочинності на території обслуговування Ніжинського районного управління поліції Головного управління Національної поліції в Чернігівській області свідчить про те, що попри зменшення кількості скоєних злочинів,  п</w:t>
      </w:r>
      <w:r w:rsidRPr="0033259F">
        <w:rPr>
          <w:sz w:val="22"/>
          <w:szCs w:val="22"/>
        </w:rPr>
        <w:t>родовжують вчинятися кримінальні правопорушення у громадських місцях (хуліганство, крадіжки, грабежі), на дорогах міста та району продовжують мати місце ДТП, в яких травмуються люди. Громадяни нехтують заборонами закону та вчиняють адміністративні правопор</w:t>
      </w:r>
      <w:r w:rsidRPr="0033259F">
        <w:rPr>
          <w:sz w:val="22"/>
          <w:szCs w:val="22"/>
        </w:rPr>
        <w:t xml:space="preserve">ушення, що негативно позначається на загальному рівні правопорядку у громаді. </w:t>
      </w:r>
    </w:p>
    <w:p w14:paraId="2E4B66FD" w14:textId="77777777" w:rsidR="00DB47CE" w:rsidRPr="0033259F" w:rsidRDefault="00CC51CD">
      <w:pPr>
        <w:pStyle w:val="21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3259F">
        <w:rPr>
          <w:sz w:val="22"/>
          <w:szCs w:val="22"/>
        </w:rPr>
        <w:t>Для подальшого зниження рівня злочинності необхідно продовжити спільні заходи між Ніжинським районним управлінням поліції Головного управління Національної поліції в Чернігівськ</w:t>
      </w:r>
      <w:r w:rsidRPr="0033259F">
        <w:rPr>
          <w:sz w:val="22"/>
          <w:szCs w:val="22"/>
        </w:rPr>
        <w:t>ій області та органами місцевого самоврядування Ніжинської міської територіальної громади.</w:t>
      </w:r>
    </w:p>
    <w:p w14:paraId="1DBAC3F7" w14:textId="77777777" w:rsidR="00DB47CE" w:rsidRPr="0033259F" w:rsidRDefault="00CC51CD">
      <w:pPr>
        <w:pStyle w:val="21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3259F">
        <w:rPr>
          <w:sz w:val="22"/>
          <w:szCs w:val="22"/>
        </w:rPr>
        <w:t xml:space="preserve">Забезпечення охорони публічної безпеки та порядку громадян; патрулювання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33259F">
        <w:rPr>
          <w:sz w:val="22"/>
          <w:szCs w:val="22"/>
        </w:rPr>
        <w:t>рф</w:t>
      </w:r>
      <w:proofErr w:type="spellEnd"/>
      <w:r w:rsidRPr="0033259F">
        <w:rPr>
          <w:sz w:val="22"/>
          <w:szCs w:val="22"/>
        </w:rPr>
        <w:t>,  за рахунок додаткових автопатрулів та залучен</w:t>
      </w:r>
      <w:r w:rsidRPr="0033259F">
        <w:rPr>
          <w:sz w:val="22"/>
          <w:szCs w:val="22"/>
        </w:rPr>
        <w:t xml:space="preserve">ня спецпідрозділу ГУНП в Чернігівській області – суттєво покращить стан правопорядку на території  м. Ніжина та населених пунктів, що входять до складу Ніжинської МТГ, та для цього необхідні додаткові ресурси для придбання додаткових </w:t>
      </w:r>
      <w:r w:rsidRPr="0033259F">
        <w:rPr>
          <w:spacing w:val="-14"/>
          <w:sz w:val="22"/>
          <w:szCs w:val="22"/>
        </w:rPr>
        <w:t xml:space="preserve">службових автомобілів </w:t>
      </w:r>
      <w:r w:rsidRPr="0033259F">
        <w:rPr>
          <w:spacing w:val="-14"/>
          <w:sz w:val="22"/>
          <w:szCs w:val="22"/>
        </w:rPr>
        <w:t xml:space="preserve">для </w:t>
      </w:r>
      <w:r w:rsidRPr="0033259F">
        <w:rPr>
          <w:sz w:val="22"/>
          <w:szCs w:val="22"/>
        </w:rPr>
        <w:t>Ніжинського районного управління поліції ГУНП в Чернігівській області, паливно-мастильних матеріалів (ПММ) для службового автотранспорту Ніжинського районного управління поліції ГУНП в Чернігівській області та забезпечення речовим майном  спецпідрозділ</w:t>
      </w:r>
      <w:r w:rsidRPr="0033259F">
        <w:rPr>
          <w:sz w:val="22"/>
          <w:szCs w:val="22"/>
        </w:rPr>
        <w:t>у   ГУНП в Чернігівській області.</w:t>
      </w:r>
    </w:p>
    <w:p w14:paraId="20FC9C38" w14:textId="77777777" w:rsidR="00DB47CE" w:rsidRPr="0033259F" w:rsidRDefault="00CC51CD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lastRenderedPageBreak/>
        <w:t xml:space="preserve">    Виходячи з викладеного, з метою забезпечення публічного порядку та безпеки громадян на території Ніжинської міської територіальної громади, в умовах дієвої взаємодії Ніжинського районного управління поліції Головного у</w:t>
      </w:r>
      <w:r w:rsidRPr="0033259F">
        <w:rPr>
          <w:rFonts w:ascii="Times New Roman" w:hAnsi="Times New Roman" w:cs="Times New Roman"/>
          <w:lang w:val="uk-UA"/>
        </w:rPr>
        <w:t>правління Національної поліції в Чернігівській області розроблена дана Програма.</w:t>
      </w:r>
    </w:p>
    <w:p w14:paraId="6117AF0A" w14:textId="77777777" w:rsidR="00DB47CE" w:rsidRPr="0033259F" w:rsidRDefault="00CC51C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3259F">
        <w:rPr>
          <w:rFonts w:ascii="Times New Roman" w:hAnsi="Times New Roman" w:cs="Times New Roman"/>
          <w:b/>
          <w:bCs/>
          <w:lang w:val="uk-UA"/>
        </w:rPr>
        <w:t>Ш. Визначення мети Програми</w:t>
      </w:r>
    </w:p>
    <w:p w14:paraId="5C590CF8" w14:textId="77777777" w:rsidR="00DB47CE" w:rsidRPr="0033259F" w:rsidRDefault="00CC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uk-UA"/>
        </w:rPr>
      </w:pPr>
      <w:r w:rsidRPr="0033259F">
        <w:rPr>
          <w:rFonts w:ascii="Times New Roman" w:hAnsi="Times New Roman" w:cs="Times New Roman"/>
          <w:b/>
          <w:bCs/>
          <w:lang w:val="uk-UA"/>
        </w:rPr>
        <w:t xml:space="preserve">Метою Програми </w:t>
      </w:r>
      <w:r w:rsidRPr="0033259F">
        <w:rPr>
          <w:rFonts w:ascii="Times New Roman" w:hAnsi="Times New Roman" w:cs="Times New Roman"/>
          <w:b/>
          <w:lang w:val="uk-UA"/>
        </w:rPr>
        <w:t>є:</w:t>
      </w:r>
    </w:p>
    <w:p w14:paraId="5F536793" w14:textId="77777777" w:rsidR="00DB47CE" w:rsidRPr="0033259F" w:rsidRDefault="00CC51C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Усунення передумов для вчинення правопорушень, забезпечення на території громади конституційних прав та свобод людини і громадя</w:t>
      </w:r>
      <w:r w:rsidRPr="0033259F">
        <w:rPr>
          <w:rFonts w:ascii="Times New Roman" w:hAnsi="Times New Roman" w:cs="Times New Roman"/>
          <w:lang w:val="uk-UA"/>
        </w:rPr>
        <w:t>нина на основі чітко визначених пріоритетів, поступового нарощування зусиль Ніжинського РУП ГУ НП в Чернігівській області, Ніжинської міської ради її виконавчого комітету, інших виконавчих органів міської ради та інститутів громадянського суспільства;</w:t>
      </w:r>
    </w:p>
    <w:p w14:paraId="1DB9584F" w14:textId="77777777" w:rsidR="00DB47CE" w:rsidRPr="0033259F" w:rsidRDefault="00CC51C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удос</w:t>
      </w:r>
      <w:r w:rsidRPr="0033259F">
        <w:rPr>
          <w:rFonts w:ascii="Times New Roman" w:hAnsi="Times New Roman" w:cs="Times New Roman"/>
          <w:lang w:val="uk-UA"/>
        </w:rPr>
        <w:t>коналення форм і методів організації роботи щодо запобігання вчиненню правопорушень на території громади;</w:t>
      </w:r>
    </w:p>
    <w:p w14:paraId="6A7D835F" w14:textId="77777777" w:rsidR="00DB47CE" w:rsidRPr="0033259F" w:rsidRDefault="00CC51C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активізація роботи з профілактики та запобігання злочинності, насамперед у молодіжно-підлітковому середовищі громади;</w:t>
      </w:r>
    </w:p>
    <w:p w14:paraId="6C25C7F3" w14:textId="77777777" w:rsidR="00DB47CE" w:rsidRPr="0033259F" w:rsidRDefault="00CC51C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підвищення координуючої ролі Ніж</w:t>
      </w:r>
      <w:r w:rsidRPr="0033259F">
        <w:rPr>
          <w:rFonts w:ascii="Times New Roman" w:hAnsi="Times New Roman" w:cs="Times New Roman"/>
          <w:lang w:val="uk-UA"/>
        </w:rPr>
        <w:t>инської міської ради, виконавчого комітету міської ради, інших виконавчих органів міської ради у розв’язанні проблем попередження злочинності та її негативних наслідків на території громади міста шляхом приведення у відповідність до сучасних вимог публічно</w:t>
      </w:r>
      <w:r w:rsidRPr="0033259F">
        <w:rPr>
          <w:rFonts w:ascii="Times New Roman" w:hAnsi="Times New Roman" w:cs="Times New Roman"/>
          <w:lang w:val="uk-UA"/>
        </w:rPr>
        <w:t>ї безпеки та правил благоустрою місць масового перебування громадян, дозвілля молоді, інших місць концентрації дорожньо-транспортних пригод, аварійно-небезпечних місць, складних у криміногенному плані територій громади.</w:t>
      </w:r>
    </w:p>
    <w:p w14:paraId="00749976" w14:textId="77777777" w:rsidR="00DB47CE" w:rsidRPr="0033259F" w:rsidRDefault="00CC51C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Удосконалення взаємодії виконавчих о</w:t>
      </w:r>
      <w:r w:rsidRPr="0033259F">
        <w:rPr>
          <w:rFonts w:ascii="Times New Roman" w:hAnsi="Times New Roman" w:cs="Times New Roman"/>
          <w:lang w:val="uk-UA"/>
        </w:rPr>
        <w:t>рганів Ніжинської міської ради, з Ніжинським районним управлінням поліції Головного управління Національної поліції в Чернігівській області, в частині забезпечення оперативного інформування та реагування на зміни оперативної ситуації.</w:t>
      </w:r>
    </w:p>
    <w:p w14:paraId="142FF1CD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 xml:space="preserve">належного забезпечення та безперебійної роботи всіма необхідними засобами та майном  спецпідрозділу  </w:t>
      </w:r>
      <w:r w:rsidRPr="0033259F">
        <w:rPr>
          <w:rFonts w:ascii="Times New Roman" w:hAnsi="Times New Roman" w:cs="Times New Roman"/>
          <w:lang w:val="uk-UA"/>
        </w:rPr>
        <w:t>ГУНП в Чернігівській області</w:t>
      </w:r>
      <w:r w:rsidRPr="0033259F">
        <w:rPr>
          <w:rFonts w:ascii="Times New Roman" w:hAnsi="Times New Roman" w:cs="Times New Roman"/>
          <w:lang w:val="uk-UA"/>
        </w:rPr>
        <w:t>, які залучаються до реагування на надзвичайні події та події, які можуть викликати суспільний резонанс, та відбиття нападу збр</w:t>
      </w:r>
      <w:r w:rsidRPr="0033259F">
        <w:rPr>
          <w:rFonts w:ascii="Times New Roman" w:hAnsi="Times New Roman" w:cs="Times New Roman"/>
          <w:lang w:val="uk-UA"/>
        </w:rPr>
        <w:t xml:space="preserve">ойної агресії </w:t>
      </w:r>
      <w:proofErr w:type="spellStart"/>
      <w:r w:rsidRPr="0033259F">
        <w:rPr>
          <w:rFonts w:ascii="Times New Roman" w:hAnsi="Times New Roman" w:cs="Times New Roman"/>
          <w:lang w:val="uk-UA"/>
        </w:rPr>
        <w:t>рф</w:t>
      </w:r>
      <w:proofErr w:type="spellEnd"/>
      <w:r w:rsidRPr="0033259F">
        <w:rPr>
          <w:rFonts w:ascii="Times New Roman" w:hAnsi="Times New Roman" w:cs="Times New Roman"/>
          <w:lang w:val="uk-UA"/>
        </w:rPr>
        <w:t xml:space="preserve"> в умовах воєнного стану.</w:t>
      </w:r>
    </w:p>
    <w:p w14:paraId="0E5C0637" w14:textId="77777777" w:rsidR="00DB47CE" w:rsidRPr="0033259F" w:rsidRDefault="00CC51C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lang w:val="uk-UA" w:eastAsia="zh-CN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ab/>
        <w:t>Разом з тим, забезпечення ефективної підтримки органом місцевого самоврядування та населенням діяльності органів внутрішніх справ на території  Ніжинської міської ради спрямоване на підвищення загального рівня пра</w:t>
      </w:r>
      <w:r w:rsidRPr="0033259F">
        <w:rPr>
          <w:rFonts w:ascii="Times New Roman" w:hAnsi="Times New Roman" w:cs="Times New Roman"/>
          <w:bCs/>
          <w:lang w:val="uk-UA" w:eastAsia="zh-CN"/>
        </w:rPr>
        <w:t>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 Запобігання та припинен</w:t>
      </w:r>
      <w:r w:rsidRPr="0033259F">
        <w:rPr>
          <w:rFonts w:ascii="Times New Roman" w:hAnsi="Times New Roman" w:cs="Times New Roman"/>
          <w:bCs/>
          <w:lang w:val="uk-UA" w:eastAsia="zh-CN"/>
        </w:rPr>
        <w:t>ня адміністративних правопорушень і злочинів, захист життя та здоров’я громадян, інтересів суспільства і держави від протиправних посягань на території громади.</w:t>
      </w:r>
    </w:p>
    <w:p w14:paraId="3F8BDD77" w14:textId="77777777" w:rsidR="00DB47CE" w:rsidRPr="0033259F" w:rsidRDefault="00CC51C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3259F">
        <w:rPr>
          <w:rFonts w:ascii="Times New Roman" w:hAnsi="Times New Roman" w:cs="Times New Roman"/>
          <w:b/>
          <w:bCs/>
          <w:lang w:val="uk-UA"/>
        </w:rPr>
        <w:t xml:space="preserve">IV. Обґрунтування </w:t>
      </w:r>
      <w:r w:rsidRPr="0033259F">
        <w:rPr>
          <w:rFonts w:ascii="Times New Roman" w:hAnsi="Times New Roman" w:cs="Times New Roman"/>
          <w:b/>
          <w:lang w:val="uk-UA"/>
        </w:rPr>
        <w:t xml:space="preserve">шляхів і засобів розв’язання проблеми, </w:t>
      </w:r>
    </w:p>
    <w:p w14:paraId="73BBE27D" w14:textId="77777777" w:rsidR="00DB47CE" w:rsidRPr="0033259F" w:rsidRDefault="00CC51CD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3259F">
        <w:rPr>
          <w:rFonts w:ascii="Times New Roman" w:hAnsi="Times New Roman" w:cs="Times New Roman"/>
          <w:b/>
          <w:lang w:val="uk-UA"/>
        </w:rPr>
        <w:t xml:space="preserve">обсягів та джерел </w:t>
      </w:r>
      <w:r w:rsidRPr="0033259F">
        <w:rPr>
          <w:rFonts w:ascii="Times New Roman" w:hAnsi="Times New Roman" w:cs="Times New Roman"/>
          <w:b/>
          <w:lang w:val="uk-UA"/>
        </w:rPr>
        <w:t>фінансування</w:t>
      </w:r>
    </w:p>
    <w:p w14:paraId="5AC67CA5" w14:textId="77777777" w:rsidR="00DB47CE" w:rsidRPr="0033259F" w:rsidRDefault="00CC51C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Соціальна значущість проблеми, пов'язаної з профілактикою правопорушень, зумовлює необхідність як централізованого (відомчого) фінансування, так і залучення на реалізацію заходів Програми ресурсів місцевого бюджету.</w:t>
      </w:r>
    </w:p>
    <w:p w14:paraId="0BA8A94D" w14:textId="77777777" w:rsidR="00DB47CE" w:rsidRPr="0033259F" w:rsidRDefault="00CC51C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Програма спрямована на заб</w:t>
      </w:r>
      <w:r w:rsidRPr="0033259F">
        <w:rPr>
          <w:rFonts w:ascii="Times New Roman" w:hAnsi="Times New Roman" w:cs="Times New Roman"/>
          <w:lang w:val="uk-UA"/>
        </w:rPr>
        <w:t>езпечення ефективності здійснення узгоджених заходів щодо профілактики правопорушень та усунення причин, що зумовили вчинення протиправних дій.</w:t>
      </w:r>
    </w:p>
    <w:p w14:paraId="60739CE7" w14:textId="77777777" w:rsidR="00DB47CE" w:rsidRPr="0033259F" w:rsidRDefault="00CC51C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Видатки на виконання Програми передбачаються в бюджеті Ніжинської міської територіальної громади з дотриманням в</w:t>
      </w:r>
      <w:r w:rsidRPr="0033259F">
        <w:rPr>
          <w:rFonts w:ascii="Times New Roman" w:hAnsi="Times New Roman" w:cs="Times New Roman"/>
          <w:lang w:val="uk-UA"/>
        </w:rPr>
        <w:t xml:space="preserve">имог Бюджетного кодексу України, виходячи з реальних можливостей у бюджетному році, а також інших джерел, не заборонених законодавством. </w:t>
      </w:r>
    </w:p>
    <w:p w14:paraId="4E573105" w14:textId="77777777" w:rsidR="00DB47CE" w:rsidRPr="0033259F" w:rsidRDefault="00CC51C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Реалізація заходів Програми передбачається протягом 2025 року.</w:t>
      </w:r>
    </w:p>
    <w:p w14:paraId="641310D7" w14:textId="77777777" w:rsidR="00DB47CE" w:rsidRPr="0033259F" w:rsidRDefault="00CC51C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33259F">
        <w:rPr>
          <w:rFonts w:ascii="Times New Roman" w:hAnsi="Times New Roman" w:cs="Times New Roman"/>
          <w:b/>
          <w:bCs/>
          <w:lang w:val="uk-UA"/>
        </w:rPr>
        <w:t>V. Напрями діяльності, перелік завдань і заходів прогр</w:t>
      </w:r>
      <w:r w:rsidRPr="0033259F">
        <w:rPr>
          <w:rFonts w:ascii="Times New Roman" w:hAnsi="Times New Roman" w:cs="Times New Roman"/>
          <w:b/>
          <w:bCs/>
          <w:lang w:val="uk-UA"/>
        </w:rPr>
        <w:t>ами та результативні показники</w:t>
      </w:r>
    </w:p>
    <w:p w14:paraId="4A79F248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lang w:val="uk-UA"/>
        </w:rPr>
        <w:t xml:space="preserve">Головним напрямком програми є 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сії </w:t>
      </w:r>
      <w:proofErr w:type="spellStart"/>
      <w:r w:rsidRPr="0033259F">
        <w:rPr>
          <w:rFonts w:ascii="Times New Roman" w:hAnsi="Times New Roman" w:cs="Times New Roman"/>
          <w:lang w:val="uk-UA"/>
        </w:rPr>
        <w:t>рф</w:t>
      </w:r>
      <w:proofErr w:type="spellEnd"/>
      <w:r w:rsidRPr="0033259F">
        <w:rPr>
          <w:rFonts w:ascii="Times New Roman" w:hAnsi="Times New Roman" w:cs="Times New Roman"/>
          <w:lang w:val="uk-UA"/>
        </w:rPr>
        <w:t xml:space="preserve">,  за рахунок додаткових автопатрулів, належного забезпечення та безперебійної роботи всіма необхідними засобами та майном  спецпідрозділу </w:t>
      </w:r>
      <w:r w:rsidRPr="0033259F">
        <w:rPr>
          <w:rFonts w:ascii="Times New Roman" w:hAnsi="Times New Roman" w:cs="Times New Roman"/>
          <w:lang w:val="uk-UA"/>
        </w:rPr>
        <w:t>ГУНП в Чернігівській області</w:t>
      </w:r>
      <w:r w:rsidRPr="0033259F">
        <w:rPr>
          <w:rFonts w:ascii="Times New Roman" w:hAnsi="Times New Roman" w:cs="Times New Roman"/>
          <w:lang w:val="uk-UA"/>
        </w:rPr>
        <w:t>, які залучаються до реагування на надзвичайні події та події, які можуть викликати суспі</w:t>
      </w:r>
      <w:r w:rsidRPr="0033259F">
        <w:rPr>
          <w:rFonts w:ascii="Times New Roman" w:hAnsi="Times New Roman" w:cs="Times New Roman"/>
          <w:lang w:val="uk-UA"/>
        </w:rPr>
        <w:t xml:space="preserve">льний резонанс, та відбиття нападу збройної агресії </w:t>
      </w:r>
      <w:proofErr w:type="spellStart"/>
      <w:r w:rsidRPr="0033259F">
        <w:rPr>
          <w:rFonts w:ascii="Times New Roman" w:hAnsi="Times New Roman" w:cs="Times New Roman"/>
          <w:lang w:val="uk-UA"/>
        </w:rPr>
        <w:t>рф</w:t>
      </w:r>
      <w:proofErr w:type="spellEnd"/>
      <w:r w:rsidRPr="0033259F">
        <w:rPr>
          <w:rFonts w:ascii="Times New Roman" w:hAnsi="Times New Roman" w:cs="Times New Roman"/>
          <w:lang w:val="uk-UA"/>
        </w:rPr>
        <w:t xml:space="preserve"> – шляхом виділення для даних потреб коштів на придбання додаткових службових автомобілів та ПММ для службового автотранспорту Ніжинського РУП ГУНП в Чернігівській області та закупівлі спеціального речо</w:t>
      </w:r>
      <w:r w:rsidRPr="0033259F">
        <w:rPr>
          <w:rFonts w:ascii="Times New Roman" w:hAnsi="Times New Roman" w:cs="Times New Roman"/>
          <w:lang w:val="uk-UA"/>
        </w:rPr>
        <w:t xml:space="preserve">вого майна для спецпідрозділу </w:t>
      </w:r>
      <w:r w:rsidRPr="0033259F">
        <w:rPr>
          <w:rFonts w:ascii="Times New Roman" w:hAnsi="Times New Roman" w:cs="Times New Roman"/>
          <w:lang w:val="uk-UA"/>
        </w:rPr>
        <w:t>ГУНП в Чернігівській області</w:t>
      </w:r>
      <w:r w:rsidRPr="0033259F">
        <w:rPr>
          <w:rFonts w:ascii="Times New Roman" w:hAnsi="Times New Roman" w:cs="Times New Roman"/>
          <w:lang w:val="uk-UA"/>
        </w:rPr>
        <w:t>.</w:t>
      </w:r>
      <w:r w:rsidRPr="0033259F">
        <w:rPr>
          <w:rFonts w:ascii="Times New Roman" w:hAnsi="Times New Roman" w:cs="Times New Roman"/>
          <w:lang w:val="uk-UA"/>
        </w:rPr>
        <w:t xml:space="preserve"> О</w:t>
      </w:r>
      <w:r w:rsidRPr="0033259F">
        <w:rPr>
          <w:rFonts w:ascii="Times New Roman" w:hAnsi="Times New Roman" w:cs="Times New Roman"/>
          <w:bCs/>
          <w:lang w:val="uk-UA" w:eastAsia="zh-CN"/>
        </w:rPr>
        <w:t>сновні завдання Програми:</w:t>
      </w:r>
    </w:p>
    <w:p w14:paraId="43508D65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 – постійна співпраця поліцейського офіцера з громадою;</w:t>
      </w:r>
    </w:p>
    <w:p w14:paraId="044D4259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 – інтеграція поліції в суспільство;</w:t>
      </w:r>
    </w:p>
    <w:p w14:paraId="22F6FDF7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 – задоволення безпекових потреб громадян;</w:t>
      </w:r>
    </w:p>
    <w:p w14:paraId="7879B7F5" w14:textId="77777777" w:rsidR="00DB47CE" w:rsidRPr="0033259F" w:rsidRDefault="00CC51CD">
      <w:pPr>
        <w:pStyle w:val="21"/>
        <w:shd w:val="clear" w:color="auto" w:fill="auto"/>
        <w:spacing w:line="240" w:lineRule="auto"/>
        <w:ind w:firstLine="708"/>
        <w:rPr>
          <w:bCs/>
          <w:sz w:val="22"/>
          <w:szCs w:val="22"/>
          <w:lang w:eastAsia="zh-CN"/>
        </w:rPr>
      </w:pPr>
      <w:r w:rsidRPr="0033259F">
        <w:rPr>
          <w:bCs/>
          <w:sz w:val="22"/>
          <w:szCs w:val="22"/>
          <w:lang w:eastAsia="zh-CN"/>
        </w:rPr>
        <w:t xml:space="preserve"> – ефективне та консолідоване вир</w:t>
      </w:r>
      <w:r w:rsidRPr="0033259F">
        <w:rPr>
          <w:bCs/>
          <w:sz w:val="22"/>
          <w:szCs w:val="22"/>
          <w:lang w:eastAsia="zh-CN"/>
        </w:rPr>
        <w:t>ішення локальних проблем громади;</w:t>
      </w:r>
    </w:p>
    <w:p w14:paraId="709319ED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lastRenderedPageBreak/>
        <w:t>попередження правопорушень шляхом створення таких умов, які є некомфортними та небезпечними для правопорушників;</w:t>
      </w:r>
    </w:p>
    <w:p w14:paraId="565696E7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>застосування сучасних технологій для зниження кількості правопорушень;</w:t>
      </w:r>
    </w:p>
    <w:p w14:paraId="52E7F4DB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створення безпечного дорожнього середовища в громаді та протидії порушенням правил дорожнього руху; </w:t>
      </w:r>
    </w:p>
    <w:p w14:paraId="27A966B4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>допомога людям похилого віку та попередження правопорушень щодо них;</w:t>
      </w:r>
    </w:p>
    <w:p w14:paraId="28D5C582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створення маршрутів патрулювання з урахуванням думки громади; </w:t>
      </w:r>
    </w:p>
    <w:p w14:paraId="2C06D5F5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>протидія негативним соц</w:t>
      </w:r>
      <w:r w:rsidRPr="0033259F">
        <w:rPr>
          <w:rFonts w:ascii="Times New Roman" w:hAnsi="Times New Roman" w:cs="Times New Roman"/>
          <w:bCs/>
          <w:lang w:val="uk-UA" w:eastAsia="zh-CN"/>
        </w:rPr>
        <w:t>іальним явищам (алкоголізм, наркоманія);</w:t>
      </w:r>
    </w:p>
    <w:p w14:paraId="1D4AE7A8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популяризація здорового способу життя; </w:t>
      </w:r>
    </w:p>
    <w:p w14:paraId="5DA5CEBA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 xml:space="preserve">профілактика правопорушень у сфері благоустрою; </w:t>
      </w:r>
    </w:p>
    <w:p w14:paraId="3CF8A657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>правова освіта дітей та дорослих;</w:t>
      </w:r>
    </w:p>
    <w:p w14:paraId="2A12193F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>протидія жорстокому поводженню з тваринами;</w:t>
      </w:r>
    </w:p>
    <w:p w14:paraId="135F3DDC" w14:textId="77777777" w:rsidR="00DB47CE" w:rsidRPr="0033259F" w:rsidRDefault="00CC51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lang w:val="uk-UA" w:eastAsia="zh-CN"/>
        </w:rPr>
      </w:pPr>
      <w:r w:rsidRPr="0033259F">
        <w:rPr>
          <w:rFonts w:ascii="Times New Roman" w:hAnsi="Times New Roman" w:cs="Times New Roman"/>
          <w:bCs/>
          <w:lang w:val="uk-UA" w:eastAsia="zh-CN"/>
        </w:rPr>
        <w:t>розшук зниклих дітей, дорослих, які заблукали;</w:t>
      </w:r>
    </w:p>
    <w:p w14:paraId="47D4EEB3" w14:textId="77777777" w:rsidR="00DB47CE" w:rsidRPr="0033259F" w:rsidRDefault="00CC51CD">
      <w:pPr>
        <w:pStyle w:val="21"/>
        <w:numPr>
          <w:ilvl w:val="0"/>
          <w:numId w:val="3"/>
        </w:numPr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33259F">
        <w:rPr>
          <w:sz w:val="22"/>
          <w:szCs w:val="22"/>
        </w:rPr>
        <w:t>п</w:t>
      </w:r>
      <w:r w:rsidRPr="0033259F">
        <w:rPr>
          <w:sz w:val="22"/>
          <w:szCs w:val="22"/>
        </w:rPr>
        <w:t xml:space="preserve">ридбання </w:t>
      </w:r>
      <w:r w:rsidRPr="0033259F">
        <w:rPr>
          <w:spacing w:val="-14"/>
          <w:sz w:val="22"/>
          <w:szCs w:val="22"/>
        </w:rPr>
        <w:t xml:space="preserve">службових автомобілів та ПММ </w:t>
      </w:r>
      <w:r w:rsidRPr="0033259F">
        <w:rPr>
          <w:sz w:val="22"/>
          <w:szCs w:val="22"/>
        </w:rPr>
        <w:t>для службового автотранспорту Ніжинського РУП ГУНП в Чернігівській області</w:t>
      </w:r>
      <w:r w:rsidRPr="0033259F">
        <w:rPr>
          <w:spacing w:val="-14"/>
          <w:sz w:val="22"/>
          <w:szCs w:val="22"/>
        </w:rPr>
        <w:t xml:space="preserve"> (в т. ч. для  поліцейського офіцера громади </w:t>
      </w:r>
      <w:r w:rsidRPr="0033259F">
        <w:rPr>
          <w:sz w:val="22"/>
          <w:szCs w:val="22"/>
        </w:rPr>
        <w:t>Ніжинського районного управління поліції ГУНП в Чернігівській області</w:t>
      </w:r>
      <w:r w:rsidRPr="0033259F">
        <w:rPr>
          <w:spacing w:val="-14"/>
          <w:sz w:val="22"/>
          <w:szCs w:val="22"/>
        </w:rPr>
        <w:t xml:space="preserve">), закупівля спеціалізованого </w:t>
      </w:r>
      <w:r w:rsidRPr="0033259F">
        <w:rPr>
          <w:spacing w:val="-14"/>
          <w:sz w:val="22"/>
          <w:szCs w:val="22"/>
        </w:rPr>
        <w:t xml:space="preserve">речового майна для спецпідрозділу  </w:t>
      </w:r>
      <w:r w:rsidRPr="0033259F">
        <w:rPr>
          <w:sz w:val="22"/>
          <w:szCs w:val="22"/>
        </w:rPr>
        <w:t>ГУНП в Чернігівській області</w:t>
      </w:r>
    </w:p>
    <w:p w14:paraId="4ED61155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Для забезпечення охорони публічної безпеки та порядку громадян у посиленому варіанті, у тому числі посилення патрулювання на території громади під час військового стану, в умовах збройної агре</w:t>
      </w:r>
      <w:r w:rsidRPr="0033259F">
        <w:rPr>
          <w:rFonts w:ascii="Times New Roman" w:hAnsi="Times New Roman" w:cs="Times New Roman"/>
          <w:lang w:val="uk-UA"/>
        </w:rPr>
        <w:t xml:space="preserve">сії </w:t>
      </w:r>
      <w:proofErr w:type="spellStart"/>
      <w:r w:rsidRPr="0033259F">
        <w:rPr>
          <w:rFonts w:ascii="Times New Roman" w:hAnsi="Times New Roman" w:cs="Times New Roman"/>
          <w:lang w:val="uk-UA"/>
        </w:rPr>
        <w:t>рф</w:t>
      </w:r>
      <w:proofErr w:type="spellEnd"/>
      <w:r w:rsidRPr="0033259F">
        <w:rPr>
          <w:rFonts w:ascii="Times New Roman" w:hAnsi="Times New Roman" w:cs="Times New Roman"/>
          <w:lang w:val="uk-UA"/>
        </w:rPr>
        <w:t xml:space="preserve">,  за рахунок додаткових автопатрулів а також належного забезпечення та безперебійної роботи всіма необхідними засобами та майном  спецпідрозділу </w:t>
      </w:r>
      <w:r w:rsidRPr="0033259F">
        <w:rPr>
          <w:rFonts w:ascii="Times New Roman" w:hAnsi="Times New Roman" w:cs="Times New Roman"/>
          <w:lang w:val="uk-UA"/>
        </w:rPr>
        <w:t>ГУНП в Чернігівській області</w:t>
      </w:r>
      <w:r w:rsidRPr="0033259F">
        <w:rPr>
          <w:rFonts w:ascii="Times New Roman" w:hAnsi="Times New Roman" w:cs="Times New Roman"/>
          <w:lang w:val="uk-UA"/>
        </w:rPr>
        <w:t>, які залучаються до реагування на надзвичайні події та події, які можуть ви</w:t>
      </w:r>
      <w:r w:rsidRPr="0033259F">
        <w:rPr>
          <w:rFonts w:ascii="Times New Roman" w:hAnsi="Times New Roman" w:cs="Times New Roman"/>
          <w:lang w:val="uk-UA"/>
        </w:rPr>
        <w:t xml:space="preserve">кликати суспільний резонанс, та відбиття нападу збройної агресії </w:t>
      </w:r>
      <w:proofErr w:type="spellStart"/>
      <w:r w:rsidRPr="0033259F">
        <w:rPr>
          <w:rFonts w:ascii="Times New Roman" w:hAnsi="Times New Roman" w:cs="Times New Roman"/>
          <w:lang w:val="uk-UA"/>
        </w:rPr>
        <w:t>рф</w:t>
      </w:r>
      <w:proofErr w:type="spellEnd"/>
      <w:r w:rsidRPr="0033259F">
        <w:rPr>
          <w:rFonts w:ascii="Times New Roman" w:hAnsi="Times New Roman" w:cs="Times New Roman"/>
          <w:lang w:val="uk-UA"/>
        </w:rPr>
        <w:t xml:space="preserve"> – шляхом виділення для даних потреб коштів на:</w:t>
      </w:r>
    </w:p>
    <w:p w14:paraId="0563CE96" w14:textId="77777777" w:rsidR="00DB47CE" w:rsidRPr="0033259F" w:rsidRDefault="00CC51CD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2"/>
          <w:szCs w:val="22"/>
        </w:rPr>
      </w:pPr>
      <w:r w:rsidRPr="0033259F">
        <w:rPr>
          <w:sz w:val="22"/>
          <w:szCs w:val="22"/>
        </w:rPr>
        <w:t xml:space="preserve">придбання </w:t>
      </w:r>
      <w:r w:rsidRPr="0033259F">
        <w:rPr>
          <w:spacing w:val="-14"/>
          <w:sz w:val="22"/>
          <w:szCs w:val="22"/>
        </w:rPr>
        <w:t xml:space="preserve">службового автомобіля для поліцейського офіцера громади </w:t>
      </w:r>
      <w:r w:rsidRPr="0033259F">
        <w:rPr>
          <w:sz w:val="22"/>
          <w:szCs w:val="22"/>
        </w:rPr>
        <w:t>Ніжинського районного управління поліції -1050,00 тис. грн.;</w:t>
      </w:r>
    </w:p>
    <w:p w14:paraId="60F908C3" w14:textId="77777777" w:rsidR="00DB47CE" w:rsidRPr="0033259F" w:rsidRDefault="00CC51CD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2"/>
          <w:szCs w:val="22"/>
        </w:rPr>
      </w:pPr>
      <w:r w:rsidRPr="0033259F">
        <w:rPr>
          <w:sz w:val="22"/>
          <w:szCs w:val="22"/>
        </w:rPr>
        <w:t xml:space="preserve">придбання ПММ </w:t>
      </w:r>
      <w:r w:rsidRPr="0033259F">
        <w:rPr>
          <w:sz w:val="22"/>
          <w:szCs w:val="22"/>
        </w:rPr>
        <w:t xml:space="preserve"> для</w:t>
      </w:r>
      <w:r w:rsidRPr="0033259F">
        <w:rPr>
          <w:spacing w:val="-14"/>
          <w:sz w:val="22"/>
          <w:szCs w:val="22"/>
        </w:rPr>
        <w:t xml:space="preserve"> поліцейського офіцера  громади </w:t>
      </w:r>
      <w:r w:rsidRPr="0033259F">
        <w:rPr>
          <w:sz w:val="22"/>
          <w:szCs w:val="22"/>
        </w:rPr>
        <w:t>-100,0 тис. грн.;</w:t>
      </w:r>
    </w:p>
    <w:p w14:paraId="4CD20A7D" w14:textId="77777777" w:rsidR="00DB47CE" w:rsidRPr="0033259F" w:rsidRDefault="00CC51CD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2"/>
          <w:szCs w:val="22"/>
        </w:rPr>
      </w:pPr>
      <w:r w:rsidRPr="0033259F">
        <w:rPr>
          <w:sz w:val="22"/>
          <w:szCs w:val="22"/>
        </w:rPr>
        <w:t xml:space="preserve">придбання </w:t>
      </w:r>
      <w:r w:rsidRPr="0033259F">
        <w:rPr>
          <w:spacing w:val="-14"/>
          <w:sz w:val="22"/>
          <w:szCs w:val="22"/>
        </w:rPr>
        <w:t xml:space="preserve">службового автомобіля  для потреб </w:t>
      </w:r>
      <w:r w:rsidRPr="0033259F">
        <w:rPr>
          <w:sz w:val="22"/>
          <w:szCs w:val="22"/>
        </w:rPr>
        <w:t>Ніжинського районного управління поліції ГУНП в Чернігівській області-1050,00 тис. грн.</w:t>
      </w:r>
    </w:p>
    <w:p w14:paraId="30E93B99" w14:textId="77777777" w:rsidR="00DB47CE" w:rsidRPr="0033259F" w:rsidRDefault="00CC51CD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2"/>
          <w:szCs w:val="22"/>
        </w:rPr>
      </w:pPr>
      <w:r w:rsidRPr="0033259F">
        <w:rPr>
          <w:sz w:val="22"/>
          <w:szCs w:val="22"/>
        </w:rPr>
        <w:t xml:space="preserve"> придбання паливно-мастильних матеріалів</w:t>
      </w:r>
      <w:r w:rsidRPr="0033259F">
        <w:rPr>
          <w:spacing w:val="-14"/>
          <w:sz w:val="22"/>
          <w:szCs w:val="22"/>
        </w:rPr>
        <w:t xml:space="preserve"> для заправки службового автотранспорту </w:t>
      </w:r>
      <w:r w:rsidRPr="0033259F">
        <w:rPr>
          <w:sz w:val="22"/>
          <w:szCs w:val="22"/>
        </w:rPr>
        <w:t>Ніжинського районного управління поліції ГУНП в Чернігівській області - 400,00 тис. грн.</w:t>
      </w:r>
    </w:p>
    <w:p w14:paraId="7EA01C6B" w14:textId="77777777" w:rsidR="00DB47CE" w:rsidRPr="0033259F" w:rsidRDefault="00CC51CD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0" w:firstLine="426"/>
        <w:rPr>
          <w:sz w:val="22"/>
          <w:szCs w:val="22"/>
        </w:rPr>
      </w:pPr>
      <w:r w:rsidRPr="0033259F">
        <w:rPr>
          <w:sz w:val="22"/>
          <w:szCs w:val="22"/>
        </w:rPr>
        <w:t xml:space="preserve">придбання речового майна для спецпідрозділу </w:t>
      </w:r>
      <w:r w:rsidRPr="0033259F">
        <w:rPr>
          <w:sz w:val="22"/>
          <w:szCs w:val="22"/>
        </w:rPr>
        <w:t>ГУНП в Чернігівській області</w:t>
      </w:r>
      <w:r w:rsidRPr="0033259F">
        <w:rPr>
          <w:sz w:val="22"/>
          <w:szCs w:val="22"/>
        </w:rPr>
        <w:t xml:space="preserve"> - 200,00 тис. </w:t>
      </w:r>
      <w:r w:rsidRPr="0033259F">
        <w:rPr>
          <w:sz w:val="22"/>
          <w:szCs w:val="22"/>
        </w:rPr>
        <w:t xml:space="preserve">грн. </w:t>
      </w:r>
    </w:p>
    <w:p w14:paraId="5F6F2BC8" w14:textId="77777777" w:rsidR="00DB47CE" w:rsidRPr="0033259F" w:rsidRDefault="00CC51CD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При цьому загальна потреба на 2025 рік складає 2800 тис. грн.</w:t>
      </w:r>
    </w:p>
    <w:p w14:paraId="46EF7BAF" w14:textId="77777777" w:rsidR="00DB47CE" w:rsidRPr="0033259F" w:rsidRDefault="00CC51CD">
      <w:pPr>
        <w:tabs>
          <w:tab w:val="left" w:pos="-120"/>
          <w:tab w:val="left" w:pos="720"/>
          <w:tab w:val="left" w:pos="1086"/>
        </w:tabs>
        <w:suppressAutoHyphens/>
        <w:spacing w:after="0" w:line="240" w:lineRule="auto"/>
        <w:ind w:firstLine="724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 xml:space="preserve">Результатом стане зниження кількості правопорушень, удосконалення механізму координації роботи органів місцевого самоврядування та підрозділів Національної поліції. </w:t>
      </w:r>
    </w:p>
    <w:p w14:paraId="09BD46BC" w14:textId="77777777" w:rsidR="00DB47CE" w:rsidRPr="0033259F" w:rsidRDefault="00CC51C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33259F">
        <w:rPr>
          <w:rFonts w:ascii="Times New Roman" w:hAnsi="Times New Roman" w:cs="Times New Roman"/>
          <w:b/>
          <w:lang w:val="uk-UA"/>
        </w:rPr>
        <w:t>VI. Координація та контроль за ходом виконання Програми</w:t>
      </w:r>
    </w:p>
    <w:p w14:paraId="284D40BF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 xml:space="preserve">Організація виконання програми </w:t>
      </w:r>
      <w:r w:rsidRPr="0033259F">
        <w:rPr>
          <w:rFonts w:ascii="Times New Roman" w:hAnsi="Times New Roman" w:cs="Times New Roman"/>
          <w:lang w:val="uk-UA"/>
        </w:rPr>
        <w:t xml:space="preserve">здійснюється Ніжинським районним управлінням поліції Головного управління Національної поліції в Чернігівській області. </w:t>
      </w:r>
    </w:p>
    <w:p w14:paraId="36B9B2DC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 xml:space="preserve">Контроль за виконанням заходів Програми покладається на </w:t>
      </w:r>
      <w:r w:rsidRPr="0033259F">
        <w:rPr>
          <w:rFonts w:ascii="Times New Roman" w:hAnsi="Times New Roman" w:cs="Times New Roman"/>
          <w:bCs/>
          <w:color w:val="292B2C"/>
          <w:lang w:val="uk-UA"/>
        </w:rPr>
        <w:t>постійну комісію Ніжинської міської ради з питань регламенту, законності, охоро</w:t>
      </w:r>
      <w:r w:rsidRPr="0033259F">
        <w:rPr>
          <w:rFonts w:ascii="Times New Roman" w:hAnsi="Times New Roman" w:cs="Times New Roman"/>
          <w:bCs/>
          <w:color w:val="292B2C"/>
          <w:lang w:val="uk-UA"/>
        </w:rPr>
        <w:t xml:space="preserve">ни прав і свобод громадян, запобігання корупції, адміністративно-територіального устрою, депутатської діяльності та етики </w:t>
      </w:r>
      <w:r w:rsidRPr="0033259F">
        <w:rPr>
          <w:rStyle w:val="a3"/>
          <w:rFonts w:ascii="Times New Roman" w:hAnsi="Times New Roman" w:cs="Times New Roman"/>
          <w:b w:val="0"/>
          <w:lang w:val="uk-UA"/>
        </w:rPr>
        <w:t>(голова комісії – Салогуб В.В.).</w:t>
      </w:r>
    </w:p>
    <w:p w14:paraId="0D0F62BD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Відповідальні виконавці подають головному розпоряднику звіт про виконання програми щоквартально до 4-</w:t>
      </w:r>
      <w:r w:rsidRPr="0033259F">
        <w:rPr>
          <w:rFonts w:ascii="Times New Roman" w:hAnsi="Times New Roman" w:cs="Times New Roman"/>
          <w:lang w:val="uk-UA"/>
        </w:rPr>
        <w:t xml:space="preserve">го числа місяця, наступного за звітним кварталом. </w:t>
      </w:r>
    </w:p>
    <w:p w14:paraId="224BA4B5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Головний розпорядник бюджетних коштів подає звіт про виконання програми щоквартально до 6-го числа місяця, наступного за звітним кварталом, фінансовому управлінню Ніжинської міської ради.</w:t>
      </w:r>
    </w:p>
    <w:p w14:paraId="4AFA887F" w14:textId="77777777" w:rsidR="00DB47CE" w:rsidRPr="0033259F" w:rsidRDefault="00CC51C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259F">
        <w:rPr>
          <w:rFonts w:ascii="Times New Roman" w:hAnsi="Times New Roman" w:cs="Times New Roman"/>
          <w:lang w:val="uk-UA"/>
        </w:rPr>
        <w:t>За підсумками рок</w:t>
      </w:r>
      <w:r w:rsidRPr="0033259F">
        <w:rPr>
          <w:rFonts w:ascii="Times New Roman" w:hAnsi="Times New Roman" w:cs="Times New Roman"/>
          <w:lang w:val="uk-UA"/>
        </w:rPr>
        <w:t xml:space="preserve">у головний розпорядник звітує про виконання програми на сесії міської ради. </w:t>
      </w:r>
    </w:p>
    <w:p w14:paraId="08535AB0" w14:textId="77777777" w:rsidR="00DB47CE" w:rsidRPr="0033259F" w:rsidRDefault="00DB47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0CAD0A8" w14:textId="77777777" w:rsidR="00DB47CE" w:rsidRPr="0033259F" w:rsidRDefault="00DB47C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FB371C7" w14:textId="77777777" w:rsidR="00DB47CE" w:rsidRPr="0033259F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lang w:val="uk-UA"/>
        </w:rPr>
      </w:pPr>
    </w:p>
    <w:p w14:paraId="2220DAB4" w14:textId="77777777" w:rsidR="00DB47CE" w:rsidRPr="0033259F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lang w:val="uk-UA"/>
        </w:rPr>
      </w:pPr>
    </w:p>
    <w:p w14:paraId="6172F0B3" w14:textId="77777777" w:rsidR="00DB47CE" w:rsidRDefault="00DB47CE">
      <w:pPr>
        <w:spacing w:after="0" w:line="240" w:lineRule="auto"/>
        <w:ind w:left="5670" w:hanging="6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sectPr w:rsidR="00DB47CE">
      <w:headerReference w:type="default" r:id="rId8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59FC" w14:textId="77777777" w:rsidR="00CC51CD" w:rsidRDefault="00CC51CD">
      <w:pPr>
        <w:spacing w:line="240" w:lineRule="auto"/>
      </w:pPr>
      <w:r>
        <w:separator/>
      </w:r>
    </w:p>
  </w:endnote>
  <w:endnote w:type="continuationSeparator" w:id="0">
    <w:p w14:paraId="4E0BC35B" w14:textId="77777777" w:rsidR="00CC51CD" w:rsidRDefault="00CC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4FD0" w14:textId="77777777" w:rsidR="00CC51CD" w:rsidRDefault="00CC51CD">
      <w:pPr>
        <w:spacing w:after="0"/>
      </w:pPr>
      <w:r>
        <w:separator/>
      </w:r>
    </w:p>
  </w:footnote>
  <w:footnote w:type="continuationSeparator" w:id="0">
    <w:p w14:paraId="74BBD2AD" w14:textId="77777777" w:rsidR="00CC51CD" w:rsidRDefault="00CC51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5529" w14:textId="77777777" w:rsidR="00DB47CE" w:rsidRDefault="00CC51CD">
    <w:pPr>
      <w:pStyle w:val="a6"/>
      <w:tabs>
        <w:tab w:val="clear" w:pos="4819"/>
        <w:tab w:val="clear" w:pos="9639"/>
        <w:tab w:val="left" w:pos="864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796B5B43"/>
    <w:multiLevelType w:val="multilevel"/>
    <w:tmpl w:val="796B5B43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20931"/>
    <w:rsid w:val="00077273"/>
    <w:rsid w:val="000C6217"/>
    <w:rsid w:val="001039C8"/>
    <w:rsid w:val="001249AD"/>
    <w:rsid w:val="00124BB4"/>
    <w:rsid w:val="00136881"/>
    <w:rsid w:val="00156BC8"/>
    <w:rsid w:val="00170E7E"/>
    <w:rsid w:val="001726D0"/>
    <w:rsid w:val="00175A48"/>
    <w:rsid w:val="00177150"/>
    <w:rsid w:val="001778BE"/>
    <w:rsid w:val="00194912"/>
    <w:rsid w:val="001C6CE2"/>
    <w:rsid w:val="001D26F0"/>
    <w:rsid w:val="001D7839"/>
    <w:rsid w:val="001E0B19"/>
    <w:rsid w:val="00202776"/>
    <w:rsid w:val="00221B97"/>
    <w:rsid w:val="0023145E"/>
    <w:rsid w:val="002468F3"/>
    <w:rsid w:val="00247CA4"/>
    <w:rsid w:val="00264128"/>
    <w:rsid w:val="002A392F"/>
    <w:rsid w:val="002B0932"/>
    <w:rsid w:val="002D0026"/>
    <w:rsid w:val="002D3CF2"/>
    <w:rsid w:val="002D6DC0"/>
    <w:rsid w:val="002E19C3"/>
    <w:rsid w:val="00316C7B"/>
    <w:rsid w:val="0032353D"/>
    <w:rsid w:val="00327370"/>
    <w:rsid w:val="00327CA3"/>
    <w:rsid w:val="0033259F"/>
    <w:rsid w:val="00333202"/>
    <w:rsid w:val="00354AFF"/>
    <w:rsid w:val="003645E8"/>
    <w:rsid w:val="00364B20"/>
    <w:rsid w:val="0037514B"/>
    <w:rsid w:val="00375BA2"/>
    <w:rsid w:val="003C2C25"/>
    <w:rsid w:val="003E6534"/>
    <w:rsid w:val="00425C2A"/>
    <w:rsid w:val="00447520"/>
    <w:rsid w:val="0045427D"/>
    <w:rsid w:val="00471B05"/>
    <w:rsid w:val="00477D5B"/>
    <w:rsid w:val="004A5F00"/>
    <w:rsid w:val="004B2BBE"/>
    <w:rsid w:val="004B389D"/>
    <w:rsid w:val="004C7950"/>
    <w:rsid w:val="004F2F47"/>
    <w:rsid w:val="00505BA8"/>
    <w:rsid w:val="00545194"/>
    <w:rsid w:val="00551983"/>
    <w:rsid w:val="00584823"/>
    <w:rsid w:val="00584F61"/>
    <w:rsid w:val="005A2098"/>
    <w:rsid w:val="005A45C4"/>
    <w:rsid w:val="005A6C4D"/>
    <w:rsid w:val="005B18CA"/>
    <w:rsid w:val="005C6010"/>
    <w:rsid w:val="005D695B"/>
    <w:rsid w:val="005F3799"/>
    <w:rsid w:val="006161ED"/>
    <w:rsid w:val="00616AD1"/>
    <w:rsid w:val="00620E50"/>
    <w:rsid w:val="006378E2"/>
    <w:rsid w:val="006416F3"/>
    <w:rsid w:val="00646413"/>
    <w:rsid w:val="00647341"/>
    <w:rsid w:val="00656B1C"/>
    <w:rsid w:val="00665282"/>
    <w:rsid w:val="00665EEC"/>
    <w:rsid w:val="0068367B"/>
    <w:rsid w:val="006861C6"/>
    <w:rsid w:val="00687599"/>
    <w:rsid w:val="006C276C"/>
    <w:rsid w:val="006D0844"/>
    <w:rsid w:val="006D36EB"/>
    <w:rsid w:val="006D4DA9"/>
    <w:rsid w:val="006D67FC"/>
    <w:rsid w:val="00700FD8"/>
    <w:rsid w:val="00702E73"/>
    <w:rsid w:val="007072AB"/>
    <w:rsid w:val="00707E8D"/>
    <w:rsid w:val="00715B5C"/>
    <w:rsid w:val="00742C3B"/>
    <w:rsid w:val="00771B70"/>
    <w:rsid w:val="00771B86"/>
    <w:rsid w:val="007B1741"/>
    <w:rsid w:val="007B30E6"/>
    <w:rsid w:val="007F7327"/>
    <w:rsid w:val="00886338"/>
    <w:rsid w:val="00893161"/>
    <w:rsid w:val="0089440B"/>
    <w:rsid w:val="008A33FC"/>
    <w:rsid w:val="008B10E2"/>
    <w:rsid w:val="008B2D8F"/>
    <w:rsid w:val="008B484B"/>
    <w:rsid w:val="008C45F6"/>
    <w:rsid w:val="008D14EA"/>
    <w:rsid w:val="008D480C"/>
    <w:rsid w:val="008E6E13"/>
    <w:rsid w:val="008F2CD9"/>
    <w:rsid w:val="008F3820"/>
    <w:rsid w:val="00963562"/>
    <w:rsid w:val="009669B9"/>
    <w:rsid w:val="00977326"/>
    <w:rsid w:val="0098734D"/>
    <w:rsid w:val="00994856"/>
    <w:rsid w:val="009C2EFD"/>
    <w:rsid w:val="009C4E7D"/>
    <w:rsid w:val="009D5A55"/>
    <w:rsid w:val="009E7628"/>
    <w:rsid w:val="00A155C0"/>
    <w:rsid w:val="00A25661"/>
    <w:rsid w:val="00A3126C"/>
    <w:rsid w:val="00A41B76"/>
    <w:rsid w:val="00A421C9"/>
    <w:rsid w:val="00A5634F"/>
    <w:rsid w:val="00A66F04"/>
    <w:rsid w:val="00A66F2E"/>
    <w:rsid w:val="00A73B0D"/>
    <w:rsid w:val="00A755BF"/>
    <w:rsid w:val="00A8658E"/>
    <w:rsid w:val="00AB3DA7"/>
    <w:rsid w:val="00AC1C32"/>
    <w:rsid w:val="00AE29FF"/>
    <w:rsid w:val="00AF74E3"/>
    <w:rsid w:val="00B001E6"/>
    <w:rsid w:val="00B426AB"/>
    <w:rsid w:val="00B5410D"/>
    <w:rsid w:val="00B65C21"/>
    <w:rsid w:val="00B72F5F"/>
    <w:rsid w:val="00BA2454"/>
    <w:rsid w:val="00BC54CB"/>
    <w:rsid w:val="00BE29C6"/>
    <w:rsid w:val="00BE4E61"/>
    <w:rsid w:val="00C25489"/>
    <w:rsid w:val="00C306F9"/>
    <w:rsid w:val="00C41D24"/>
    <w:rsid w:val="00C46AAF"/>
    <w:rsid w:val="00C60189"/>
    <w:rsid w:val="00C7001B"/>
    <w:rsid w:val="00C770E3"/>
    <w:rsid w:val="00C816EB"/>
    <w:rsid w:val="00C90490"/>
    <w:rsid w:val="00C91F83"/>
    <w:rsid w:val="00C94FB0"/>
    <w:rsid w:val="00C95A1F"/>
    <w:rsid w:val="00CC51CD"/>
    <w:rsid w:val="00CD01B9"/>
    <w:rsid w:val="00D04204"/>
    <w:rsid w:val="00D04239"/>
    <w:rsid w:val="00D47665"/>
    <w:rsid w:val="00D47BB7"/>
    <w:rsid w:val="00D72810"/>
    <w:rsid w:val="00D90BDC"/>
    <w:rsid w:val="00DA0275"/>
    <w:rsid w:val="00DB47CE"/>
    <w:rsid w:val="00DC4E64"/>
    <w:rsid w:val="00DD30AA"/>
    <w:rsid w:val="00DE2D50"/>
    <w:rsid w:val="00E30B99"/>
    <w:rsid w:val="00E42B1F"/>
    <w:rsid w:val="00E50873"/>
    <w:rsid w:val="00E708C7"/>
    <w:rsid w:val="00E7542A"/>
    <w:rsid w:val="00E767F0"/>
    <w:rsid w:val="00E7697F"/>
    <w:rsid w:val="00E773BF"/>
    <w:rsid w:val="00ED77E6"/>
    <w:rsid w:val="00EF3F57"/>
    <w:rsid w:val="00F201B5"/>
    <w:rsid w:val="00F32068"/>
    <w:rsid w:val="00F321CE"/>
    <w:rsid w:val="00F33B2E"/>
    <w:rsid w:val="00F55E57"/>
    <w:rsid w:val="00F57CDA"/>
    <w:rsid w:val="00F73DDB"/>
    <w:rsid w:val="00FA5BDC"/>
    <w:rsid w:val="00FB69AA"/>
    <w:rsid w:val="00FF413B"/>
    <w:rsid w:val="150E0C78"/>
    <w:rsid w:val="7246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87E3"/>
  <w15:docId w15:val="{0154E98F-06D1-401D-B6AD-CC8E1B7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ій колонтитул Знак"/>
    <w:basedOn w:val="a0"/>
    <w:link w:val="a6"/>
    <w:uiPriority w:val="99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Нижній колонтитул Знак"/>
    <w:basedOn w:val="a0"/>
    <w:link w:val="a8"/>
    <w:uiPriority w:val="99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7">
    <w:name w:val="Обычный7"/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Абзац списку Знак"/>
    <w:link w:val="aa"/>
    <w:uiPriority w:val="34"/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E4E5-FF70-43F9-B3E6-0335C812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87</Characters>
  <Application>Microsoft Office Word</Application>
  <DocSecurity>0</DocSecurity>
  <Lines>79</Lines>
  <Paragraphs>22</Paragraphs>
  <ScaleCrop>false</ScaleCrop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5-12-01T14:29:00Z</cp:lastPrinted>
  <dcterms:created xsi:type="dcterms:W3CDTF">2025-12-01T14:11:00Z</dcterms:created>
  <dcterms:modified xsi:type="dcterms:W3CDTF">2025-12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6F3DD2BB98D4440AD075F9156974EED_12</vt:lpwstr>
  </property>
</Properties>
</file>